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67CCE" w:rsidRPr="00241D64">
        <w:rPr>
          <w:sz w:val="24"/>
          <w:szCs w:val="24"/>
        </w:rPr>
        <w:t>402-08/21</w:t>
      </w:r>
      <w:r w:rsidR="00405B7C">
        <w:rPr>
          <w:sz w:val="24"/>
          <w:szCs w:val="24"/>
        </w:rPr>
        <w:t>-01/31</w:t>
      </w:r>
      <w:r w:rsidR="00F52DCC" w:rsidRPr="00241D64">
        <w:rPr>
          <w:sz w:val="24"/>
          <w:szCs w:val="24"/>
        </w:rPr>
        <w:br/>
        <w:t>URBROJ</w:t>
      </w:r>
      <w:r w:rsidR="008B7C9A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241139">
        <w:rPr>
          <w:sz w:val="24"/>
          <w:szCs w:val="24"/>
        </w:rPr>
        <w:t>-04</w:t>
      </w:r>
      <w:r w:rsidR="00241139">
        <w:rPr>
          <w:sz w:val="24"/>
          <w:szCs w:val="24"/>
        </w:rPr>
        <w:br/>
        <w:t>Lipovljani, 18. ožujka</w:t>
      </w:r>
      <w:r w:rsidR="00405B7C">
        <w:rPr>
          <w:sz w:val="24"/>
          <w:szCs w:val="24"/>
        </w:rPr>
        <w:t xml:space="preserve"> </w:t>
      </w:r>
      <w:r w:rsidR="005C22C1">
        <w:rPr>
          <w:sz w:val="24"/>
          <w:szCs w:val="24"/>
        </w:rPr>
        <w:t xml:space="preserve"> 2022</w:t>
      </w:r>
      <w:r w:rsidR="00F52DCC" w:rsidRPr="00241D64">
        <w:rPr>
          <w:sz w:val="24"/>
          <w:szCs w:val="24"/>
        </w:rPr>
        <w:t xml:space="preserve">.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 xml:space="preserve">arodne novine, broj:120/16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Pr="00241D64" w:rsidRDefault="006A0243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B7C9A">
        <w:rPr>
          <w:b/>
          <w:sz w:val="24"/>
          <w:szCs w:val="24"/>
        </w:rPr>
        <w:t xml:space="preserve">. IZMJENE </w:t>
      </w:r>
      <w:r w:rsidR="00405B7C">
        <w:rPr>
          <w:b/>
          <w:sz w:val="24"/>
          <w:szCs w:val="24"/>
        </w:rPr>
        <w:t>PLAN</w:t>
      </w:r>
      <w:r w:rsidR="008B7C9A">
        <w:rPr>
          <w:b/>
          <w:sz w:val="24"/>
          <w:szCs w:val="24"/>
        </w:rPr>
        <w:t>A</w:t>
      </w:r>
      <w:r w:rsidR="00405B7C">
        <w:rPr>
          <w:b/>
          <w:sz w:val="24"/>
          <w:szCs w:val="24"/>
        </w:rPr>
        <w:t xml:space="preserve"> NABAVE ZA 2022</w:t>
      </w:r>
      <w:r w:rsidR="007A5FC2" w:rsidRPr="00241D64">
        <w:rPr>
          <w:b/>
          <w:sz w:val="24"/>
          <w:szCs w:val="24"/>
        </w:rPr>
        <w:t>. GODINU</w:t>
      </w:r>
    </w:p>
    <w:p w:rsidR="00241D64" w:rsidRPr="0035287E" w:rsidRDefault="008B7C9A" w:rsidP="008B7C9A">
      <w:pPr>
        <w:tabs>
          <w:tab w:val="left" w:pos="207"/>
        </w:tabs>
      </w:pPr>
      <w:r w:rsidRPr="008B7C9A">
        <w:t>U Planu nabave Općine Lipovljani za 202</w:t>
      </w:r>
      <w:r>
        <w:t>2</w:t>
      </w:r>
      <w:r w:rsidRPr="008B7C9A">
        <w:t xml:space="preserve">. </w:t>
      </w:r>
      <w:r>
        <w:t>godinu  KLASA: : 402-08/21-01/031, URBROJ: 2176/13-02-22</w:t>
      </w:r>
      <w:r w:rsidRPr="008B7C9A">
        <w:t xml:space="preserve">-01  od </w:t>
      </w:r>
      <w:r>
        <w:t xml:space="preserve">03. prosinca 2022. godine, </w:t>
      </w:r>
      <w:r w:rsidR="005C22C1">
        <w:t>1. Izmjene Plana nabave za 2022. godinu,</w:t>
      </w:r>
      <w:r w:rsidR="005C22C1" w:rsidRPr="005C22C1">
        <w:t xml:space="preserve">  KLASA: :</w:t>
      </w:r>
      <w:r w:rsidR="005C22C1">
        <w:t xml:space="preserve"> 402-08/21-01/031, URBROJ: 2176/13-02-22-02 od 1. veljače 2022. godine</w:t>
      </w:r>
      <w:r w:rsidR="00241139">
        <w:t>, 2</w:t>
      </w:r>
      <w:r w:rsidR="00241139" w:rsidRPr="00241139">
        <w:t>. Izmjene Plana nabave za 2022. godinu,  KLASA: : 402-08/21-</w:t>
      </w:r>
      <w:r w:rsidR="00241139">
        <w:t>01/031, URBROJ: 2176/13-02-22-03</w:t>
      </w:r>
      <w:r w:rsidR="00241139" w:rsidRPr="00241139">
        <w:t xml:space="preserve"> od 1</w:t>
      </w:r>
      <w:r w:rsidR="00241139">
        <w:t>0</w:t>
      </w:r>
      <w:r w:rsidR="00241139" w:rsidRPr="00241139">
        <w:t xml:space="preserve">. veljače 2022. godine </w:t>
      </w:r>
      <w:r w:rsidR="00241139">
        <w:t xml:space="preserve">, </w:t>
      </w:r>
      <w:r w:rsidR="00241139" w:rsidRPr="00241139">
        <w:t xml:space="preserve"> </w:t>
      </w:r>
      <w:r w:rsidR="005C22C1">
        <w:t xml:space="preserve"> </w:t>
      </w:r>
      <w:r w:rsidR="009F1D7A">
        <w:t xml:space="preserve"> </w:t>
      </w:r>
      <w:r w:rsidR="009F1D7A" w:rsidRPr="009F1D7A">
        <w:t>vrši se izmjena u  nabavi roba, radova i usluga u rednim brojevima kako slijedi:</w:t>
      </w:r>
    </w:p>
    <w:tbl>
      <w:tblPr>
        <w:tblW w:w="20442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9"/>
        <w:gridCol w:w="746"/>
        <w:gridCol w:w="4642"/>
        <w:gridCol w:w="1701"/>
        <w:gridCol w:w="1701"/>
        <w:gridCol w:w="1984"/>
        <w:gridCol w:w="1134"/>
        <w:gridCol w:w="1276"/>
        <w:gridCol w:w="1418"/>
        <w:gridCol w:w="1559"/>
        <w:gridCol w:w="2410"/>
        <w:gridCol w:w="1842"/>
      </w:tblGrid>
      <w:tr w:rsidR="00916894" w:rsidRPr="00F458D0" w:rsidTr="00916894">
        <w:trPr>
          <w:gridBefore w:val="1"/>
          <w:wBefore w:w="29" w:type="dxa"/>
          <w:trHeight w:val="121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071C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jena vrijednost nabave (u kunama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916894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 okvirni sporazum iz fondova EU?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6894" w:rsidRPr="00F458D0" w:rsidRDefault="001C5D16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C5D16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916894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telefona, telefak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64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16894" w:rsidRPr="00E3644C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6D5A26" w:rsidRDefault="00916894" w:rsidP="00071CB3">
            <w:r w:rsidRPr="006D5A26">
              <w:t xml:space="preserve">24 </w:t>
            </w:r>
            <w:proofErr w:type="spellStart"/>
            <w:r w:rsidRPr="006D5A26">
              <w:t>mjececa</w:t>
            </w:r>
            <w:proofErr w:type="spellEnd"/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tekućeg i investicijskog održavanja postrojenja i opre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508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Elektronski medi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9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0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odvjetnika i pravnog savjeto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88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ažuriranja i održavanja računalnih b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0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Grafičke i tiskarske usluge -objava službenih ak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934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color w:val="000000"/>
                <w:sz w:val="20"/>
                <w:szCs w:val="20"/>
              </w:rPr>
              <w:t>86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razvoja softv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1 mjesec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stale nespomenut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503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80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bava električne energ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3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štar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6411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04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Geodetsko katastar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12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bava pl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1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2323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82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1 mjesec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Web stran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Konzultant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32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364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odatna ulaganja  na društvenom domu Lipovlj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723807" w:rsidP="00930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7.05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6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lastRenderedPageBreak/>
              <w:t>1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Energetska obnova Društveni dom                                  Kraljeva Ve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723807" w:rsidP="00930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8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 xml:space="preserve">Dodatna ulaganja  društveni dom </w:t>
            </w:r>
            <w:proofErr w:type="spellStart"/>
            <w:r w:rsidRPr="00E3644C">
              <w:rPr>
                <w:rFonts w:ascii="Arial" w:hAnsi="Arial" w:cs="Arial"/>
                <w:sz w:val="18"/>
                <w:szCs w:val="18"/>
              </w:rPr>
              <w:t>Krivaj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723807" w:rsidP="00930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6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Manifestacija LS promid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934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3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Manifestacija LS reprezent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3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Manifestacija LS osta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2321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21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Higijeničarska slu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85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32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2 mjeseci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eratizacija i dezinsek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909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6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 xml:space="preserve">2 mjeseca 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dječjeg vrtić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14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6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 xml:space="preserve">24 mjeseca 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Rekonstrukcija  Ulice  kralja  Tomislava   u     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33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80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</w:t>
            </w:r>
            <w:bookmarkStart w:id="0" w:name="_GoBack"/>
            <w:bookmarkEnd w:id="0"/>
            <w:r w:rsidRPr="00E3644C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4 mjesec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Stručni nadzor Rekonstrukcija Ul. kralja Tomislava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 xml:space="preserve">4 mjeseca 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Poduzetničke infrastruktur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33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16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24 mjeseci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 xml:space="preserve">Izgradnja </w:t>
            </w:r>
            <w:proofErr w:type="spellStart"/>
            <w:r w:rsidRPr="00E3644C">
              <w:rPr>
                <w:rFonts w:ascii="Arial" w:hAnsi="Arial" w:cs="Arial"/>
                <w:sz w:val="18"/>
                <w:szCs w:val="18"/>
              </w:rPr>
              <w:t>trafo</w:t>
            </w:r>
            <w:proofErr w:type="spellEnd"/>
            <w:r w:rsidRPr="00E3644C">
              <w:rPr>
                <w:rFonts w:ascii="Arial" w:hAnsi="Arial" w:cs="Arial"/>
                <w:sz w:val="18"/>
                <w:szCs w:val="18"/>
              </w:rPr>
              <w:t xml:space="preserve"> stanic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32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28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 xml:space="preserve">12 mjeseci 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2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 xml:space="preserve">nabava osobnog </w:t>
            </w:r>
            <w:proofErr w:type="spellStart"/>
            <w:r w:rsidRPr="00E3644C">
              <w:rPr>
                <w:rFonts w:ascii="Arial" w:hAnsi="Arial" w:cs="Arial"/>
                <w:sz w:val="18"/>
                <w:szCs w:val="18"/>
              </w:rPr>
              <w:t>automibil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41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5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 mjesec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kuglane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4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2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40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24 mjesec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kloni za Sv. Niko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15897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24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Rekonstrukcija pješačke staze u parku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358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941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2 mjeseci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nogostupa u ulici Braće Radić   u  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96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 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2 mjesec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Stručni nadzor izgradnja nogostupa u ulici Braće Radi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0</w:t>
            </w:r>
            <w:r w:rsidR="00E3644C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3 mjesec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zgradnja nogostupa u Kolodvorskoj ul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48</w:t>
            </w:r>
            <w:r w:rsidR="008A3673" w:rsidRPr="00E3644C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5C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  <w:p w:rsidR="005C22C1" w:rsidRPr="00E3644C" w:rsidRDefault="005C22C1" w:rsidP="005C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2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ROJEKT TENINA ST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1</w:t>
            </w:r>
            <w:r w:rsidR="00723807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50</w:t>
            </w:r>
            <w:r w:rsidR="00723807" w:rsidRPr="00E3644C">
              <w:rPr>
                <w:rFonts w:ascii="Arial" w:hAnsi="Arial" w:cs="Arial"/>
                <w:sz w:val="20"/>
                <w:szCs w:val="20"/>
              </w:rPr>
              <w:t>.</w:t>
            </w:r>
            <w:r w:rsidRPr="00E3644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E3644C" w:rsidRDefault="00071CB3" w:rsidP="00071CB3">
            <w:r w:rsidRPr="00E3644C">
              <w:t>12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 xml:space="preserve">Rasvjeta nogometnog igrališt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6A024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4531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28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E3644C" w:rsidRDefault="00723807" w:rsidP="00071CB3">
            <w:r w:rsidRPr="00E3644C">
              <w:t>90 dana</w:t>
            </w:r>
          </w:p>
        </w:tc>
      </w:tr>
      <w:tr w:rsidR="00E3644C" w:rsidRPr="00E3644C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38/3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 xml:space="preserve">Izrada projekta za smirenje promet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6A024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7132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44C">
              <w:rPr>
                <w:rFonts w:ascii="Arial" w:hAnsi="Arial" w:cs="Arial"/>
                <w:sz w:val="20"/>
                <w:szCs w:val="20"/>
              </w:rPr>
              <w:t>68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644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E3644C" w:rsidRDefault="00294FEB" w:rsidP="00071CB3">
            <w:r w:rsidRPr="00E3644C">
              <w:t>30 dana</w:t>
            </w:r>
          </w:p>
        </w:tc>
      </w:tr>
    </w:tbl>
    <w:p w:rsidR="00E327BF" w:rsidRPr="00E3644C" w:rsidRDefault="00E327BF" w:rsidP="00071CB3">
      <w:pPr>
        <w:tabs>
          <w:tab w:val="left" w:pos="19807"/>
        </w:tabs>
      </w:pPr>
    </w:p>
    <w:p w:rsidR="009F1D7A" w:rsidRPr="00E3644C" w:rsidRDefault="009F1D7A" w:rsidP="009F1D7A">
      <w:r w:rsidRPr="00E3644C">
        <w:t>Ovaj Plana nabave Općine Lipovljani  za 2022. godinu stupa na snagu danom donošenja i objavit će se u standardiziranom obliku u Elektroničkom oglasniku javne nabave Republike Hrvatske.</w:t>
      </w:r>
    </w:p>
    <w:p w:rsidR="009F1D7A" w:rsidRPr="00E3644C" w:rsidRDefault="009F1D7A" w:rsidP="009F1D7A"/>
    <w:p w:rsidR="009F1D7A" w:rsidRDefault="009F1D7A" w:rsidP="009F1D7A"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</w:r>
      <w:r w:rsidRPr="00E3644C">
        <w:tab/>
        <w:t>OPĆI</w:t>
      </w:r>
      <w:r>
        <w:t>NSKI NAČELNIK</w:t>
      </w:r>
    </w:p>
    <w:p w:rsidR="00685A9D" w:rsidRPr="007951E4" w:rsidRDefault="009F1D7A" w:rsidP="009F1D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ikola Horvat</w:t>
      </w:r>
    </w:p>
    <w:sectPr w:rsidR="00685A9D" w:rsidRPr="007951E4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704D"/>
    <w:rsid w:val="00071CB3"/>
    <w:rsid w:val="0008512B"/>
    <w:rsid w:val="00093E5C"/>
    <w:rsid w:val="0010002F"/>
    <w:rsid w:val="00104388"/>
    <w:rsid w:val="001406E6"/>
    <w:rsid w:val="00150825"/>
    <w:rsid w:val="0019483F"/>
    <w:rsid w:val="0019781D"/>
    <w:rsid w:val="001C5D16"/>
    <w:rsid w:val="001C5EC5"/>
    <w:rsid w:val="0022319C"/>
    <w:rsid w:val="00241139"/>
    <w:rsid w:val="00241D64"/>
    <w:rsid w:val="00287CD0"/>
    <w:rsid w:val="00294FEB"/>
    <w:rsid w:val="002D4EE8"/>
    <w:rsid w:val="002F23B6"/>
    <w:rsid w:val="0035287E"/>
    <w:rsid w:val="00367CCE"/>
    <w:rsid w:val="003D283F"/>
    <w:rsid w:val="00405B7C"/>
    <w:rsid w:val="004735FA"/>
    <w:rsid w:val="00560B9E"/>
    <w:rsid w:val="005C22C1"/>
    <w:rsid w:val="00685A9D"/>
    <w:rsid w:val="006A0243"/>
    <w:rsid w:val="00723807"/>
    <w:rsid w:val="007951E4"/>
    <w:rsid w:val="007A5FC2"/>
    <w:rsid w:val="007F1540"/>
    <w:rsid w:val="00844C01"/>
    <w:rsid w:val="008A3673"/>
    <w:rsid w:val="008B5659"/>
    <w:rsid w:val="008B7C9A"/>
    <w:rsid w:val="00916894"/>
    <w:rsid w:val="0093033E"/>
    <w:rsid w:val="00974F45"/>
    <w:rsid w:val="009F114C"/>
    <w:rsid w:val="009F1D7A"/>
    <w:rsid w:val="00C05DA4"/>
    <w:rsid w:val="00C0674E"/>
    <w:rsid w:val="00C27F86"/>
    <w:rsid w:val="00C73948"/>
    <w:rsid w:val="00C76193"/>
    <w:rsid w:val="00D34AF1"/>
    <w:rsid w:val="00E214A9"/>
    <w:rsid w:val="00E327BF"/>
    <w:rsid w:val="00E3644C"/>
    <w:rsid w:val="00E543D7"/>
    <w:rsid w:val="00F40A1F"/>
    <w:rsid w:val="00F458D0"/>
    <w:rsid w:val="00F52DCC"/>
    <w:rsid w:val="00F62314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2C20-5E63-4327-A77C-F21EF40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8</cp:revision>
  <cp:lastPrinted>2022-03-25T08:32:00Z</cp:lastPrinted>
  <dcterms:created xsi:type="dcterms:W3CDTF">2018-01-09T11:39:00Z</dcterms:created>
  <dcterms:modified xsi:type="dcterms:W3CDTF">2022-03-25T08:39:00Z</dcterms:modified>
</cp:coreProperties>
</file>